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AC" w:rsidRPr="002A6066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PLOMSKI STUDIJ NOVINARSTVA</w:t>
      </w:r>
    </w:p>
    <w:p w:rsidR="00A549AC" w:rsidRPr="008B27D1" w:rsidRDefault="004C19A8" w:rsidP="00A549AC">
      <w:pPr>
        <w:jc w:val="center"/>
        <w:rPr>
          <w:b/>
          <w:i/>
          <w:sz w:val="32"/>
          <w:szCs w:val="32"/>
        </w:rPr>
      </w:pPr>
      <w:bookmarkStart w:id="0" w:name="_Hlk45697933"/>
      <w:r>
        <w:rPr>
          <w:b/>
          <w:i/>
          <w:sz w:val="32"/>
          <w:szCs w:val="32"/>
        </w:rPr>
        <w:t xml:space="preserve">IZVANREDNI </w:t>
      </w:r>
      <w:r w:rsidR="00A549AC" w:rsidRPr="008B27D1">
        <w:rPr>
          <w:b/>
          <w:i/>
          <w:sz w:val="32"/>
          <w:szCs w:val="32"/>
        </w:rPr>
        <w:t>ISPITNI ROK</w:t>
      </w:r>
    </w:p>
    <w:bookmarkEnd w:id="0"/>
    <w:p w:rsidR="00A549AC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</w:t>
      </w:r>
      <w:r w:rsidR="00A6444A">
        <w:rPr>
          <w:b/>
          <w:i/>
          <w:sz w:val="32"/>
          <w:szCs w:val="32"/>
        </w:rPr>
        <w:t>9</w:t>
      </w:r>
      <w:r w:rsidR="00C83255">
        <w:rPr>
          <w:b/>
          <w:i/>
          <w:sz w:val="32"/>
          <w:szCs w:val="32"/>
        </w:rPr>
        <w:t>./20</w:t>
      </w:r>
      <w:r w:rsidR="00A6444A">
        <w:rPr>
          <w:b/>
          <w:i/>
          <w:sz w:val="32"/>
          <w:szCs w:val="32"/>
        </w:rPr>
        <w:t>20</w:t>
      </w:r>
      <w:r w:rsidRPr="008A7400">
        <w:rPr>
          <w:b/>
          <w:i/>
          <w:sz w:val="32"/>
          <w:szCs w:val="32"/>
        </w:rPr>
        <w:t>.</w:t>
      </w:r>
    </w:p>
    <w:p w:rsidR="00A549AC" w:rsidRDefault="00A549AC" w:rsidP="00A549A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833"/>
      </w:tblGrid>
      <w:tr w:rsidR="004C19A8" w:rsidTr="00977B76">
        <w:tc>
          <w:tcPr>
            <w:tcW w:w="2942" w:type="dxa"/>
            <w:shd w:val="clear" w:color="auto" w:fill="auto"/>
          </w:tcPr>
          <w:p w:rsidR="004C19A8" w:rsidRDefault="004C19A8" w:rsidP="002C0919">
            <w:pPr>
              <w:jc w:val="center"/>
              <w:rPr>
                <w:b/>
                <w:i/>
              </w:rPr>
            </w:pPr>
          </w:p>
          <w:p w:rsidR="004C19A8" w:rsidRPr="00B968FE" w:rsidRDefault="004C19A8" w:rsidP="002C0919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3" w:type="dxa"/>
            <w:shd w:val="clear" w:color="auto" w:fill="auto"/>
          </w:tcPr>
          <w:p w:rsidR="004C19A8" w:rsidRDefault="004C19A8" w:rsidP="002C0919">
            <w:pPr>
              <w:jc w:val="center"/>
              <w:rPr>
                <w:b/>
                <w:i/>
              </w:rPr>
            </w:pPr>
          </w:p>
          <w:p w:rsidR="004C19A8" w:rsidRDefault="004C19A8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ZVANREDNI ISPITNI ROK</w:t>
            </w:r>
          </w:p>
          <w:p w:rsidR="004C19A8" w:rsidRPr="00B968FE" w:rsidRDefault="004C19A8" w:rsidP="00EB4D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9. – 25.09.2020.</w:t>
            </w: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Pr="00B968FE" w:rsidRDefault="004C19A8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B968FE">
              <w:rPr>
                <w:rFonts w:ascii="Arial" w:hAnsi="Arial" w:cs="Arial"/>
                <w:b/>
                <w:sz w:val="20"/>
                <w:szCs w:val="20"/>
              </w:rPr>
              <w:t>ediji i publi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39</w:t>
            </w:r>
          </w:p>
          <w:p w:rsidR="004C19A8" w:rsidRPr="00B65720" w:rsidRDefault="004C19A8" w:rsidP="002C091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 xml:space="preserve">Dr.sc. Z. </w:t>
            </w:r>
            <w:bookmarkStart w:id="1" w:name="_GoBack"/>
            <w:r w:rsidRPr="007D7804">
              <w:rPr>
                <w:rFonts w:ascii="Arial" w:hAnsi="Arial" w:cs="Arial"/>
                <w:sz w:val="20"/>
                <w:szCs w:val="20"/>
              </w:rPr>
              <w:t>Krajina</w:t>
            </w:r>
            <w:bookmarkEnd w:id="1"/>
          </w:p>
        </w:tc>
        <w:tc>
          <w:tcPr>
            <w:tcW w:w="2833" w:type="dxa"/>
            <w:shd w:val="clear" w:color="auto" w:fill="auto"/>
          </w:tcPr>
          <w:p w:rsidR="004C19A8" w:rsidRPr="0053275D" w:rsidRDefault="008A608F" w:rsidP="002C0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 u 11:00h</w:t>
            </w: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Pr="001136E3" w:rsidRDefault="004C19A8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e istraživanja medijskog teksta - 92681</w:t>
            </w:r>
          </w:p>
          <w:p w:rsidR="004C19A8" w:rsidRDefault="004C19A8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136E3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 xml:space="preserve">M. Grbeš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4C19A8" w:rsidRDefault="004C19A8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:rsidR="004C19A8" w:rsidRDefault="004C19A8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4C19A8" w:rsidRPr="007D7804" w:rsidRDefault="004C19A8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p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0D4B" w:rsidRPr="00A056D7" w:rsidRDefault="000F0D4B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0D4B" w:rsidRPr="00A056D7" w:rsidRDefault="000F0D4B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5.09. u 10:00h</w:t>
            </w:r>
          </w:p>
        </w:tc>
      </w:tr>
      <w:tr w:rsidR="004C19A8" w:rsidTr="001D4983">
        <w:tc>
          <w:tcPr>
            <w:tcW w:w="2942" w:type="dxa"/>
            <w:shd w:val="clear" w:color="auto" w:fill="auto"/>
          </w:tcPr>
          <w:p w:rsidR="004C19A8" w:rsidRDefault="004C19A8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ije masovne komunikacije - 55553</w:t>
            </w:r>
          </w:p>
          <w:p w:rsidR="004C19A8" w:rsidRPr="003B6B5D" w:rsidRDefault="004C19A8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3B6B5D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4C19A8" w:rsidRPr="003B6B5D" w:rsidRDefault="004C19A8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3B6B5D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4C19A8" w:rsidRPr="00914186" w:rsidRDefault="004C19A8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3B6B5D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shd w:val="clear" w:color="auto" w:fill="auto"/>
          </w:tcPr>
          <w:p w:rsidR="004C19A8" w:rsidRDefault="004C19A8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4B2" w:rsidRDefault="00BF04B2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4B2" w:rsidRPr="00A056D7" w:rsidRDefault="00BF04B2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2:00h</w:t>
            </w: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Default="004C19A8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erkultural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omunikacija i medijacija - 92639</w:t>
            </w:r>
          </w:p>
          <w:p w:rsidR="004C19A8" w:rsidRPr="008F3A7A" w:rsidRDefault="004C19A8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914186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17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0B4" w:rsidRPr="00A056D7" w:rsidRDefault="006400B4" w:rsidP="0017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21.09. u 12:00h</w:t>
            </w:r>
          </w:p>
        </w:tc>
      </w:tr>
      <w:tr w:rsidR="004C19A8" w:rsidTr="00B145DA">
        <w:tc>
          <w:tcPr>
            <w:tcW w:w="2942" w:type="dxa"/>
            <w:shd w:val="clear" w:color="auto" w:fill="auto"/>
          </w:tcPr>
          <w:p w:rsidR="004C19A8" w:rsidRPr="00846518" w:rsidRDefault="004C19A8" w:rsidP="008465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518">
              <w:rPr>
                <w:rFonts w:ascii="Arial" w:hAnsi="Arial" w:cs="Arial"/>
                <w:b/>
                <w:sz w:val="20"/>
                <w:szCs w:val="20"/>
              </w:rPr>
              <w:t>Menadžment medija – 142915</w:t>
            </w:r>
          </w:p>
          <w:p w:rsidR="004C19A8" w:rsidRPr="00846518" w:rsidRDefault="004C19A8" w:rsidP="00846518">
            <w:pPr>
              <w:rPr>
                <w:rFonts w:ascii="Arial" w:hAnsi="Arial" w:cs="Arial"/>
                <w:sz w:val="20"/>
                <w:szCs w:val="20"/>
              </w:rPr>
            </w:pPr>
            <w:r w:rsidRPr="0084651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4C19A8" w:rsidRPr="00846518" w:rsidRDefault="004C19A8" w:rsidP="008465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518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Default="004C19A8" w:rsidP="00231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6F49" w:rsidRPr="00A056D7" w:rsidRDefault="0092671A" w:rsidP="00231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 u 15:30h</w:t>
            </w:r>
          </w:p>
        </w:tc>
      </w:tr>
      <w:tr w:rsidR="004C19A8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Default="004C19A8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Politička komunikac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703</w:t>
            </w:r>
          </w:p>
          <w:p w:rsidR="004C19A8" w:rsidRDefault="004C19A8" w:rsidP="00443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4C19A8" w:rsidRPr="008F3A7A" w:rsidRDefault="004C19A8" w:rsidP="00443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Pr="00A056D7" w:rsidRDefault="004C19A8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582D" w:rsidRPr="00A056D7" w:rsidRDefault="0058582D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22.09. u 9:00h</w:t>
            </w:r>
          </w:p>
        </w:tc>
      </w:tr>
      <w:tr w:rsidR="004C19A8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Pr="001136E3" w:rsidRDefault="004C19A8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6E3">
              <w:rPr>
                <w:rFonts w:ascii="Arial" w:hAnsi="Arial" w:cs="Arial"/>
                <w:b/>
                <w:sz w:val="20"/>
                <w:szCs w:val="20"/>
              </w:rPr>
              <w:t>Pravo javnih med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20</w:t>
            </w:r>
          </w:p>
          <w:p w:rsidR="004C19A8" w:rsidRPr="00365498" w:rsidRDefault="004C19A8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136E3">
              <w:rPr>
                <w:rFonts w:ascii="Arial" w:hAnsi="Arial" w:cs="Arial"/>
                <w:sz w:val="20"/>
                <w:szCs w:val="20"/>
              </w:rPr>
              <w:t xml:space="preserve">Dr.sc. I. </w:t>
            </w:r>
            <w:proofErr w:type="spellStart"/>
            <w:r w:rsidRPr="001136E3">
              <w:rPr>
                <w:rFonts w:ascii="Arial" w:hAnsi="Arial" w:cs="Arial"/>
                <w:sz w:val="20"/>
                <w:szCs w:val="20"/>
              </w:rPr>
              <w:t>Padjen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Pr="00A056D7" w:rsidRDefault="00471C1B" w:rsidP="003A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25.09. u 17:15h</w:t>
            </w:r>
          </w:p>
        </w:tc>
      </w:tr>
      <w:tr w:rsidR="004C19A8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Default="004C19A8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9A8" w:rsidRDefault="004C19A8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9A8" w:rsidRDefault="004C19A8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rvatski kao medijski jezik - 55446</w:t>
            </w:r>
          </w:p>
          <w:p w:rsidR="004C19A8" w:rsidRPr="00443D7D" w:rsidRDefault="004C19A8" w:rsidP="00443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</w:t>
            </w:r>
            <w:r w:rsidRPr="008F3A7A">
              <w:rPr>
                <w:rFonts w:ascii="Arial" w:hAnsi="Arial" w:cs="Arial"/>
                <w:sz w:val="20"/>
                <w:szCs w:val="20"/>
              </w:rPr>
              <w:t>sc. 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F3A7A">
              <w:rPr>
                <w:rFonts w:ascii="Arial" w:hAnsi="Arial" w:cs="Arial"/>
                <w:sz w:val="20"/>
                <w:szCs w:val="20"/>
              </w:rPr>
              <w:t xml:space="preserve"> Žanić</w:t>
            </w:r>
          </w:p>
          <w:p w:rsidR="004C19A8" w:rsidRPr="007D7804" w:rsidRDefault="004C19A8" w:rsidP="00443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Pr="00A056D7" w:rsidRDefault="004C19A8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DA8" w:rsidRPr="00A056D7" w:rsidRDefault="00712DA8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4A5" w:rsidRDefault="008A24A5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DA8" w:rsidRPr="00A056D7" w:rsidRDefault="00712DA8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6.09. u 14:30h</w:t>
            </w:r>
          </w:p>
        </w:tc>
      </w:tr>
      <w:tr w:rsidR="004C19A8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Default="004C19A8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8F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etode istraživanja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jskih publika - 132858</w:t>
            </w:r>
          </w:p>
          <w:p w:rsidR="004C19A8" w:rsidRDefault="004C19A8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A. Čuvalo</w:t>
            </w:r>
          </w:p>
          <w:p w:rsidR="004C19A8" w:rsidRPr="00365498" w:rsidRDefault="004C19A8" w:rsidP="00443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Default="004C19A8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F6E" w:rsidRPr="00A056D7" w:rsidRDefault="00567F6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 u 20:00h</w:t>
            </w:r>
          </w:p>
        </w:tc>
      </w:tr>
      <w:tr w:rsidR="004C19A8" w:rsidRPr="00D7414D" w:rsidTr="009D18E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sko novinarstvo - 187305</w:t>
            </w:r>
          </w:p>
          <w:p w:rsidR="004C19A8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541F76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Mučalo</w:t>
            </w:r>
          </w:p>
          <w:p w:rsidR="004C19A8" w:rsidRPr="00100227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Pr="00A056D7" w:rsidRDefault="004C19A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582D" w:rsidRPr="00A056D7" w:rsidRDefault="0058582D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4.09. u 9:00h</w:t>
            </w:r>
          </w:p>
        </w:tc>
      </w:tr>
      <w:tr w:rsidR="004C19A8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Pr="00443D7D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D7D">
              <w:rPr>
                <w:rFonts w:ascii="Arial" w:hAnsi="Arial" w:cs="Arial"/>
                <w:b/>
                <w:sz w:val="20"/>
                <w:szCs w:val="20"/>
              </w:rPr>
              <w:t>Mediji, demokracija i participacija – 200297</w:t>
            </w:r>
          </w:p>
          <w:p w:rsidR="004C19A8" w:rsidRPr="00541F76" w:rsidRDefault="004C19A8" w:rsidP="007060E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D7D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Pr="00A056D7" w:rsidRDefault="004C19A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45AE" w:rsidRPr="00A056D7" w:rsidRDefault="00712DA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21.09. u 10:00</w:t>
            </w:r>
          </w:p>
        </w:tc>
      </w:tr>
      <w:tr w:rsidR="004C19A8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ekonomija medija u digitalnom okolišu - 187304</w:t>
            </w:r>
          </w:p>
          <w:p w:rsidR="004C19A8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Default="004C19A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F6E" w:rsidRPr="00A056D7" w:rsidRDefault="00567F6E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u 20:00h</w:t>
            </w:r>
          </w:p>
        </w:tc>
      </w:tr>
      <w:tr w:rsidR="004C19A8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Pr="00443D7D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D7D">
              <w:rPr>
                <w:rFonts w:ascii="Arial" w:hAnsi="Arial" w:cs="Arial"/>
                <w:b/>
                <w:sz w:val="20"/>
                <w:szCs w:val="20"/>
              </w:rPr>
              <w:t>Retorika medijske poruke – 200298</w:t>
            </w:r>
          </w:p>
          <w:p w:rsidR="004C19A8" w:rsidRPr="00100227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Default="004C19A8" w:rsidP="008A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4A5" w:rsidRPr="00A056D7" w:rsidRDefault="008A24A5" w:rsidP="008A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2:00h</w:t>
            </w:r>
          </w:p>
        </w:tc>
      </w:tr>
      <w:tr w:rsidR="004C19A8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Pr="006448E9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Strategija odnosa s javnošć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6177</w:t>
            </w:r>
          </w:p>
          <w:p w:rsidR="004C19A8" w:rsidRPr="00253383" w:rsidRDefault="004C19A8" w:rsidP="007060E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4A5" w:rsidRDefault="002215DF" w:rsidP="002215DF">
            <w:pPr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4C19A8" w:rsidRPr="00A056D7" w:rsidRDefault="002215DF" w:rsidP="008A2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4.09. u 16:00h</w:t>
            </w:r>
          </w:p>
        </w:tc>
      </w:tr>
      <w:tr w:rsidR="004C19A8" w:rsidTr="00511441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Pr="008F3A7A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ji i različitosti - 116178</w:t>
            </w:r>
          </w:p>
          <w:p w:rsidR="004C19A8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4C19A8" w:rsidRPr="00443D7D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Ž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0A0" w:rsidRPr="00A056D7" w:rsidRDefault="00FB50A0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4.09. u 11:00h</w:t>
            </w:r>
          </w:p>
        </w:tc>
      </w:tr>
      <w:tr w:rsidR="004C19A8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Pr="00443D7D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D7D">
              <w:rPr>
                <w:rFonts w:ascii="Arial" w:hAnsi="Arial" w:cs="Arial"/>
                <w:b/>
                <w:sz w:val="20"/>
                <w:szCs w:val="20"/>
              </w:rPr>
              <w:t xml:space="preserve">Novinarstvo u </w:t>
            </w:r>
            <w:proofErr w:type="spellStart"/>
            <w:r w:rsidRPr="00443D7D">
              <w:rPr>
                <w:rFonts w:ascii="Arial" w:hAnsi="Arial" w:cs="Arial"/>
                <w:b/>
                <w:sz w:val="20"/>
                <w:szCs w:val="20"/>
              </w:rPr>
              <w:t>međumedijskom</w:t>
            </w:r>
            <w:proofErr w:type="spellEnd"/>
            <w:r w:rsidRPr="00443D7D">
              <w:rPr>
                <w:rFonts w:ascii="Arial" w:hAnsi="Arial" w:cs="Arial"/>
                <w:b/>
                <w:sz w:val="20"/>
                <w:szCs w:val="20"/>
              </w:rPr>
              <w:t xml:space="preserve"> okruženju – 200299</w:t>
            </w:r>
          </w:p>
          <w:p w:rsidR="004C19A8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4C19A8" w:rsidRPr="006448E9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Oblak, P. Kovačević, I. Nenadić, 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. Zadr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Default="004C19A8" w:rsidP="009F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6587" w:rsidRDefault="00D46587" w:rsidP="009F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6587" w:rsidRPr="00A056D7" w:rsidRDefault="00D46587" w:rsidP="009F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u 15:30h</w:t>
            </w:r>
          </w:p>
        </w:tc>
      </w:tr>
      <w:tr w:rsidR="004C19A8" w:rsidTr="00977B76">
        <w:trPr>
          <w:trHeight w:val="732"/>
        </w:trPr>
        <w:tc>
          <w:tcPr>
            <w:tcW w:w="2942" w:type="dxa"/>
            <w:shd w:val="clear" w:color="auto" w:fill="auto"/>
          </w:tcPr>
          <w:p w:rsidR="004C19A8" w:rsidRPr="00AE4F61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F61">
              <w:rPr>
                <w:rFonts w:ascii="Arial" w:hAnsi="Arial" w:cs="Arial"/>
                <w:b/>
                <w:sz w:val="20"/>
                <w:szCs w:val="20"/>
              </w:rPr>
              <w:t xml:space="preserve">Pop </w:t>
            </w:r>
            <w:proofErr w:type="spellStart"/>
            <w:r w:rsidRPr="00AE4F61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AE4F61">
              <w:rPr>
                <w:rFonts w:ascii="Arial" w:hAnsi="Arial" w:cs="Arial"/>
                <w:b/>
                <w:sz w:val="20"/>
                <w:szCs w:val="20"/>
              </w:rPr>
              <w:t xml:space="preserve"> – 116179</w:t>
            </w:r>
          </w:p>
          <w:p w:rsidR="004C19A8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AE4F61">
              <w:rPr>
                <w:rFonts w:ascii="Arial" w:hAnsi="Arial" w:cs="Arial"/>
                <w:sz w:val="20"/>
                <w:szCs w:val="20"/>
              </w:rPr>
              <w:t>Dr.sc. 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F61">
              <w:rPr>
                <w:rFonts w:ascii="Arial" w:hAnsi="Arial" w:cs="Arial"/>
                <w:sz w:val="20"/>
                <w:szCs w:val="20"/>
              </w:rPr>
              <w:t>Grbeš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4C19A8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9A8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o ponašanje – 92712</w:t>
            </w:r>
          </w:p>
          <w:p w:rsidR="004C19A8" w:rsidRPr="006448E9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FB5A52">
              <w:rPr>
                <w:rFonts w:ascii="Arial" w:hAnsi="Arial" w:cs="Arial"/>
                <w:sz w:val="20"/>
                <w:szCs w:val="20"/>
              </w:rPr>
              <w:t>Dr.sc. K. Bovan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0D4B" w:rsidRPr="00A056D7" w:rsidRDefault="00567F6E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 u 12:00h</w:t>
            </w:r>
          </w:p>
          <w:p w:rsidR="000F0D4B" w:rsidRPr="00A056D7" w:rsidRDefault="000F0D4B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0D4B" w:rsidRPr="00A056D7" w:rsidRDefault="000F0D4B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0D4B" w:rsidRPr="00A056D7" w:rsidRDefault="000F0D4B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21.09. u 15:30h</w:t>
            </w:r>
          </w:p>
        </w:tc>
      </w:tr>
      <w:tr w:rsidR="004C19A8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4C19A8" w:rsidRPr="008828B9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lastRenderedPageBreak/>
              <w:t>Viralno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komuniciranje – 200300</w:t>
            </w:r>
          </w:p>
          <w:p w:rsidR="004C19A8" w:rsidRPr="006448E9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1B" w:rsidRPr="00A056D7" w:rsidRDefault="00471C1B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5.09. u 10:00h</w:t>
            </w:r>
          </w:p>
        </w:tc>
      </w:tr>
      <w:tr w:rsidR="004C19A8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4C19A8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F61">
              <w:rPr>
                <w:rFonts w:ascii="Arial" w:hAnsi="Arial" w:cs="Arial"/>
                <w:b/>
                <w:sz w:val="20"/>
                <w:szCs w:val="20"/>
              </w:rPr>
              <w:t>Korporativno komuniciranje – 111595</w:t>
            </w:r>
          </w:p>
          <w:p w:rsidR="004C19A8" w:rsidRPr="008828B9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8828B9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4C19A8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AE4F61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:rsidR="004C19A8" w:rsidRPr="00AE4F61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  <w:p w:rsidR="004C19A8" w:rsidRPr="00FB5A52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5DF" w:rsidRPr="00A056D7" w:rsidRDefault="002215DF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5DF" w:rsidRPr="00A056D7" w:rsidRDefault="002215DF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4.09. u 12:00h</w:t>
            </w:r>
          </w:p>
        </w:tc>
      </w:tr>
      <w:tr w:rsidR="004C19A8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4C19A8" w:rsidRPr="008828B9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8B9">
              <w:rPr>
                <w:rFonts w:ascii="Arial" w:hAnsi="Arial" w:cs="Arial"/>
                <w:b/>
                <w:sz w:val="20"/>
                <w:szCs w:val="20"/>
              </w:rPr>
              <w:t>Odnosi s javnošću u turizmu – 200301</w:t>
            </w:r>
          </w:p>
          <w:p w:rsidR="004C19A8" w:rsidRPr="00861146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5DF" w:rsidRPr="00A056D7" w:rsidRDefault="002215DF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4.09. u 14:00h</w:t>
            </w:r>
          </w:p>
        </w:tc>
      </w:tr>
      <w:tr w:rsidR="004C19A8" w:rsidTr="00A17CC8">
        <w:tc>
          <w:tcPr>
            <w:tcW w:w="2942" w:type="dxa"/>
            <w:shd w:val="clear" w:color="auto" w:fill="auto"/>
          </w:tcPr>
          <w:p w:rsidR="004C19A8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F60F25">
              <w:rPr>
                <w:rFonts w:ascii="Arial" w:hAnsi="Arial" w:cs="Arial"/>
                <w:b/>
                <w:sz w:val="20"/>
                <w:szCs w:val="20"/>
              </w:rPr>
              <w:t>Analiza vanjskih politik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92608</w:t>
            </w:r>
          </w:p>
          <w:p w:rsidR="004C19A8" w:rsidRPr="00F60F25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8" w:rsidRDefault="004C19A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4B2" w:rsidRPr="00A056D7" w:rsidRDefault="00BF04B2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 u 12:00h</w:t>
            </w: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BBF">
              <w:rPr>
                <w:rFonts w:ascii="Arial" w:hAnsi="Arial" w:cs="Arial"/>
                <w:b/>
                <w:sz w:val="20"/>
                <w:szCs w:val="20"/>
              </w:rPr>
              <w:t>Latinska Amerika u međunarodnim odnosim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4C19A8" w:rsidRPr="007A1BBF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kolegij - 142918</w:t>
            </w:r>
          </w:p>
          <w:p w:rsidR="004C19A8" w:rsidRPr="009D1B9E" w:rsidRDefault="004C19A8" w:rsidP="007060E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BB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7060E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582D" w:rsidRPr="00A056D7" w:rsidRDefault="0058582D" w:rsidP="007060E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5.09. u 10:00h</w:t>
            </w:r>
          </w:p>
        </w:tc>
      </w:tr>
      <w:tr w:rsidR="004C19A8" w:rsidTr="00021E90">
        <w:tc>
          <w:tcPr>
            <w:tcW w:w="2942" w:type="dxa"/>
            <w:shd w:val="clear" w:color="auto" w:fill="auto"/>
          </w:tcPr>
          <w:p w:rsidR="004C19A8" w:rsidRDefault="004C19A8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a u međunarodnim gospodarskim odnosima – 92634</w:t>
            </w:r>
          </w:p>
          <w:p w:rsidR="004C19A8" w:rsidRPr="00E24138" w:rsidRDefault="004C19A8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044365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8" w:rsidRPr="00A056D7" w:rsidRDefault="004C19A8" w:rsidP="007060E9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8582D" w:rsidRPr="00A056D7" w:rsidRDefault="0058582D" w:rsidP="007060E9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56D7">
              <w:rPr>
                <w:rFonts w:ascii="Arial" w:hAnsi="Arial" w:cs="Arial"/>
                <w:sz w:val="20"/>
                <w:szCs w:val="20"/>
                <w:lang w:eastAsia="en-US"/>
              </w:rPr>
              <w:t>14.09. u 8:30h</w:t>
            </w:r>
          </w:p>
        </w:tc>
      </w:tr>
      <w:tr w:rsidR="004C19A8" w:rsidTr="00386F70">
        <w:tc>
          <w:tcPr>
            <w:tcW w:w="2942" w:type="dxa"/>
            <w:shd w:val="clear" w:color="auto" w:fill="auto"/>
          </w:tcPr>
          <w:p w:rsidR="004C19A8" w:rsidRPr="007A1BBF" w:rsidRDefault="004C19A8" w:rsidP="00EA550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A1BBF">
              <w:rPr>
                <w:rFonts w:ascii="Arial" w:hAnsi="Arial" w:cs="Arial"/>
                <w:b/>
                <w:sz w:val="20"/>
                <w:szCs w:val="20"/>
              </w:rPr>
              <w:t>Democracy</w:t>
            </w:r>
            <w:proofErr w:type="spellEnd"/>
            <w:r w:rsidRPr="007A1B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1BB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A1B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1BBF">
              <w:rPr>
                <w:rFonts w:ascii="Arial" w:hAnsi="Arial" w:cs="Arial"/>
                <w:b/>
                <w:sz w:val="20"/>
                <w:szCs w:val="20"/>
              </w:rPr>
              <w:t>Economic</w:t>
            </w:r>
            <w:proofErr w:type="spellEnd"/>
            <w:r w:rsidRPr="007A1BBF">
              <w:rPr>
                <w:rFonts w:ascii="Arial" w:hAnsi="Arial" w:cs="Arial"/>
                <w:b/>
                <w:sz w:val="20"/>
                <w:szCs w:val="20"/>
              </w:rPr>
              <w:t xml:space="preserve"> Develop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- 103536</w:t>
            </w:r>
          </w:p>
          <w:p w:rsidR="004C19A8" w:rsidRPr="00E24138" w:rsidRDefault="004C19A8" w:rsidP="00EA5503">
            <w:pPr>
              <w:rPr>
                <w:rFonts w:ascii="Arial" w:hAnsi="Arial" w:cs="Arial"/>
                <w:sz w:val="20"/>
                <w:szCs w:val="20"/>
              </w:rPr>
            </w:pPr>
            <w:r w:rsidRPr="007A1BBF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3" w:type="dxa"/>
            <w:shd w:val="clear" w:color="auto" w:fill="auto"/>
          </w:tcPr>
          <w:p w:rsidR="004C19A8" w:rsidRDefault="004C19A8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71A" w:rsidRPr="00A056D7" w:rsidRDefault="0092671A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 u 15:30h</w:t>
            </w:r>
          </w:p>
        </w:tc>
      </w:tr>
      <w:tr w:rsidR="004C19A8" w:rsidTr="00C031DF">
        <w:tc>
          <w:tcPr>
            <w:tcW w:w="2942" w:type="dxa"/>
            <w:shd w:val="clear" w:color="auto" w:fill="auto"/>
          </w:tcPr>
          <w:p w:rsidR="004C19A8" w:rsidRPr="00C237E6" w:rsidRDefault="004C19A8" w:rsidP="00EA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7E6">
              <w:rPr>
                <w:rFonts w:ascii="Arial" w:hAnsi="Arial" w:cs="Arial"/>
                <w:b/>
                <w:sz w:val="20"/>
                <w:szCs w:val="20"/>
              </w:rPr>
              <w:t>Regiona</w:t>
            </w:r>
            <w:r>
              <w:rPr>
                <w:rFonts w:ascii="Arial" w:hAnsi="Arial" w:cs="Arial"/>
                <w:b/>
                <w:sz w:val="20"/>
                <w:szCs w:val="20"/>
              </w:rPr>
              <w:t>lne komparativne studije: Bliski</w:t>
            </w:r>
            <w:r w:rsidRPr="00C237E6">
              <w:rPr>
                <w:rFonts w:ascii="Arial" w:hAnsi="Arial" w:cs="Arial"/>
                <w:b/>
                <w:sz w:val="20"/>
                <w:szCs w:val="20"/>
              </w:rPr>
              <w:t xml:space="preserve"> istok i Izrael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7E6">
              <w:rPr>
                <w:rFonts w:ascii="Arial" w:hAnsi="Arial" w:cs="Arial"/>
                <w:b/>
                <w:sz w:val="20"/>
                <w:szCs w:val="20"/>
              </w:rPr>
              <w:t>103542</w:t>
            </w:r>
          </w:p>
          <w:p w:rsidR="004C19A8" w:rsidRPr="00E24138" w:rsidRDefault="004C19A8" w:rsidP="00EA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apović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8" w:rsidRPr="00A056D7" w:rsidRDefault="004C19A8" w:rsidP="00EA5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6D7" w:rsidRPr="00A056D7" w:rsidRDefault="00A056D7" w:rsidP="00EA5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21.09. u 9:00h</w:t>
            </w:r>
          </w:p>
        </w:tc>
      </w:tr>
      <w:tr w:rsidR="004C19A8" w:rsidTr="00297B6B">
        <w:tc>
          <w:tcPr>
            <w:tcW w:w="2942" w:type="dxa"/>
            <w:shd w:val="clear" w:color="auto" w:fill="auto"/>
          </w:tcPr>
          <w:p w:rsidR="004C19A8" w:rsidRPr="00044365" w:rsidRDefault="004C19A8" w:rsidP="00EA550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Religion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East – 164173</w:t>
            </w:r>
          </w:p>
          <w:p w:rsidR="004C19A8" w:rsidRPr="00452DEE" w:rsidRDefault="004C19A8" w:rsidP="00EA5503">
            <w:pPr>
              <w:rPr>
                <w:rFonts w:ascii="Arial" w:hAnsi="Arial" w:cs="Arial"/>
                <w:sz w:val="20"/>
                <w:szCs w:val="20"/>
              </w:rPr>
            </w:pPr>
            <w:r w:rsidRPr="00044365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8" w:rsidRPr="00A056D7" w:rsidRDefault="004C19A8" w:rsidP="00EA5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74F1F" w:rsidRPr="00A056D7" w:rsidRDefault="00574F1F" w:rsidP="00EA5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56D7">
              <w:rPr>
                <w:rFonts w:ascii="Arial" w:hAnsi="Arial" w:cs="Arial"/>
                <w:sz w:val="20"/>
                <w:szCs w:val="20"/>
                <w:lang w:eastAsia="en-US"/>
              </w:rPr>
              <w:t>25.09. u 18:00h</w:t>
            </w: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Pr="00452DEE" w:rsidRDefault="004C19A8" w:rsidP="00EA5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Pr="00044365" w:rsidRDefault="004C19A8" w:rsidP="00EA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365">
              <w:rPr>
                <w:rFonts w:ascii="Arial" w:hAnsi="Arial" w:cs="Arial"/>
                <w:b/>
                <w:sz w:val="20"/>
                <w:szCs w:val="20"/>
              </w:rPr>
              <w:lastRenderedPageBreak/>
              <w:t>Komparativna politička korupcija – 169472</w:t>
            </w:r>
          </w:p>
          <w:p w:rsidR="004C19A8" w:rsidRPr="00400836" w:rsidRDefault="004C19A8" w:rsidP="00EA5503">
            <w:pPr>
              <w:rPr>
                <w:rFonts w:ascii="Arial" w:hAnsi="Arial" w:cs="Arial"/>
                <w:sz w:val="20"/>
                <w:szCs w:val="20"/>
              </w:rPr>
            </w:pPr>
            <w:r w:rsidRPr="00044365"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shd w:val="clear" w:color="auto" w:fill="auto"/>
          </w:tcPr>
          <w:p w:rsidR="004C19A8" w:rsidRDefault="004C19A8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4B2" w:rsidRPr="00A056D7" w:rsidRDefault="00BF04B2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0:00h</w:t>
            </w:r>
          </w:p>
        </w:tc>
      </w:tr>
      <w:tr w:rsidR="004C19A8" w:rsidTr="003076BD">
        <w:tc>
          <w:tcPr>
            <w:tcW w:w="2942" w:type="dxa"/>
            <w:shd w:val="clear" w:color="auto" w:fill="auto"/>
          </w:tcPr>
          <w:p w:rsidR="004C19A8" w:rsidRPr="00AE4F61" w:rsidRDefault="004C19A8" w:rsidP="00EA5503">
            <w:pPr>
              <w:rPr>
                <w:rFonts w:ascii="Arial" w:hAnsi="Arial" w:cs="Arial"/>
                <w:sz w:val="20"/>
                <w:szCs w:val="20"/>
              </w:rPr>
            </w:pPr>
            <w:r w:rsidRPr="00AE4F61">
              <w:rPr>
                <w:rFonts w:ascii="Arial" w:hAnsi="Arial" w:cs="Arial"/>
                <w:b/>
                <w:sz w:val="20"/>
                <w:szCs w:val="20"/>
              </w:rPr>
              <w:t>Povijest fašizma</w:t>
            </w:r>
            <w:r w:rsidRPr="00AE4F6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3254D1">
              <w:rPr>
                <w:rFonts w:ascii="Arial" w:hAnsi="Arial" w:cs="Arial"/>
                <w:b/>
                <w:sz w:val="20"/>
                <w:szCs w:val="20"/>
              </w:rPr>
              <w:t xml:space="preserve"> 92722</w:t>
            </w:r>
          </w:p>
          <w:p w:rsidR="004C19A8" w:rsidRDefault="004C19A8" w:rsidP="00EA5503">
            <w:r w:rsidRPr="00AE4F61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471C1B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21.09. u 9:00h</w:t>
            </w:r>
          </w:p>
        </w:tc>
      </w:tr>
      <w:tr w:rsidR="004C19A8" w:rsidTr="00363176">
        <w:tc>
          <w:tcPr>
            <w:tcW w:w="2942" w:type="dxa"/>
            <w:shd w:val="clear" w:color="auto" w:fill="auto"/>
          </w:tcPr>
          <w:p w:rsidR="004C19A8" w:rsidRPr="008828B9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Human Rights – 103540</w:t>
            </w:r>
          </w:p>
          <w:p w:rsidR="004C19A8" w:rsidRDefault="004C19A8" w:rsidP="000E5050">
            <w:r w:rsidRPr="008828B9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8" w:rsidRDefault="004C19A8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723A" w:rsidRPr="00A056D7" w:rsidRDefault="00A9723A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u 12:00h</w:t>
            </w:r>
          </w:p>
        </w:tc>
      </w:tr>
      <w:tr w:rsidR="004C19A8" w:rsidTr="00314FB1">
        <w:tc>
          <w:tcPr>
            <w:tcW w:w="2942" w:type="dxa"/>
            <w:shd w:val="clear" w:color="auto" w:fill="auto"/>
          </w:tcPr>
          <w:p w:rsidR="004C19A8" w:rsidRPr="00253383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Obzori politike u moderni: Machiavel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31738</w:t>
            </w:r>
          </w:p>
          <w:p w:rsidR="004C19A8" w:rsidRDefault="004C19A8" w:rsidP="000E5050">
            <w:r w:rsidRPr="00253383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8" w:rsidRDefault="004C19A8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16E58" w:rsidRPr="00A056D7" w:rsidRDefault="00616E58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.09. u 12:00h</w:t>
            </w:r>
          </w:p>
        </w:tc>
      </w:tr>
      <w:tr w:rsidR="004C19A8" w:rsidTr="00677597">
        <w:tc>
          <w:tcPr>
            <w:tcW w:w="2942" w:type="dxa"/>
            <w:shd w:val="clear" w:color="auto" w:fill="auto"/>
          </w:tcPr>
          <w:p w:rsidR="004C19A8" w:rsidRPr="00253383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Moderne teorije demokr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86</w:t>
            </w:r>
          </w:p>
          <w:p w:rsidR="004C19A8" w:rsidRPr="00253383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4C19A8" w:rsidRDefault="004C19A8" w:rsidP="000E5050">
            <w:r w:rsidRPr="00253383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7" w:rsidRPr="00A056D7" w:rsidRDefault="00A056D7" w:rsidP="00A05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6D7" w:rsidRPr="00A056D7" w:rsidRDefault="00A056D7" w:rsidP="00A05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56D7">
              <w:rPr>
                <w:rFonts w:ascii="Arial" w:hAnsi="Arial" w:cs="Arial"/>
                <w:sz w:val="20"/>
                <w:szCs w:val="20"/>
                <w:lang w:eastAsia="en-US"/>
              </w:rPr>
              <w:t>18.09. u 12:00h</w:t>
            </w:r>
          </w:p>
        </w:tc>
      </w:tr>
      <w:tr w:rsidR="004C19A8" w:rsidTr="008F79EF">
        <w:tc>
          <w:tcPr>
            <w:tcW w:w="2942" w:type="dxa"/>
            <w:shd w:val="clear" w:color="auto" w:fill="auto"/>
          </w:tcPr>
          <w:p w:rsidR="004C19A8" w:rsidRPr="00044365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Policy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Systems – 131737</w:t>
            </w:r>
          </w:p>
          <w:p w:rsidR="004C19A8" w:rsidRDefault="004C19A8" w:rsidP="000E5050">
            <w:r w:rsidRPr="00044365"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8" w:rsidRDefault="004C19A8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F04B2" w:rsidRPr="00A056D7" w:rsidRDefault="00BF04B2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0:00h</w:t>
            </w: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Pr="00253383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Hrvatska u europskom sigurnosnom sustavu</w:t>
            </w:r>
            <w:r>
              <w:rPr>
                <w:rFonts w:ascii="Arial" w:hAnsi="Arial" w:cs="Arial"/>
                <w:b/>
                <w:sz w:val="20"/>
                <w:szCs w:val="20"/>
              </w:rPr>
              <w:t>-92633</w:t>
            </w:r>
          </w:p>
          <w:p w:rsidR="004C19A8" w:rsidRDefault="004C19A8" w:rsidP="000E5050">
            <w:r w:rsidRPr="00253383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0D4B" w:rsidRPr="00A056D7" w:rsidRDefault="000F0D4B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4.09. u 15:30h</w:t>
            </w:r>
          </w:p>
        </w:tc>
      </w:tr>
      <w:tr w:rsidR="004C19A8" w:rsidTr="006F075D">
        <w:tc>
          <w:tcPr>
            <w:tcW w:w="2942" w:type="dxa"/>
            <w:shd w:val="clear" w:color="auto" w:fill="auto"/>
          </w:tcPr>
          <w:p w:rsidR="004C19A8" w:rsidRPr="00253383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Demokratski nadzor sigurnosnog sektora</w:t>
            </w:r>
            <w:r>
              <w:rPr>
                <w:rFonts w:ascii="Arial" w:hAnsi="Arial" w:cs="Arial"/>
                <w:b/>
                <w:sz w:val="20"/>
                <w:szCs w:val="20"/>
              </w:rPr>
              <w:t>-116176</w:t>
            </w:r>
          </w:p>
          <w:p w:rsidR="004C19A8" w:rsidRDefault="004C19A8" w:rsidP="000E5050">
            <w:r w:rsidRPr="00253383">
              <w:rPr>
                <w:rFonts w:ascii="Arial" w:hAnsi="Arial" w:cs="Arial"/>
                <w:sz w:val="20"/>
                <w:szCs w:val="20"/>
              </w:rPr>
              <w:t xml:space="preserve">Dr.sc. V. </w:t>
            </w:r>
            <w:proofErr w:type="spellStart"/>
            <w:r w:rsidRPr="00253383">
              <w:rPr>
                <w:rFonts w:ascii="Arial" w:hAnsi="Arial" w:cs="Arial"/>
                <w:sz w:val="20"/>
                <w:szCs w:val="20"/>
              </w:rPr>
              <w:t>Cvrtila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0B4" w:rsidRPr="00A056D7" w:rsidRDefault="006400B4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6.09. u 9:00h</w:t>
            </w:r>
          </w:p>
        </w:tc>
      </w:tr>
      <w:tr w:rsidR="004C19A8" w:rsidTr="00977BB9">
        <w:tc>
          <w:tcPr>
            <w:tcW w:w="2942" w:type="dxa"/>
            <w:shd w:val="clear" w:color="auto" w:fill="auto"/>
          </w:tcPr>
          <w:p w:rsidR="004C19A8" w:rsidRPr="00C237E6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racije i sigurnost</w:t>
            </w:r>
            <w:r w:rsidRPr="00C237E6">
              <w:rPr>
                <w:rFonts w:ascii="Arial" w:hAnsi="Arial" w:cs="Arial"/>
                <w:b/>
                <w:sz w:val="20"/>
                <w:szCs w:val="20"/>
              </w:rPr>
              <w:t>–160378</w:t>
            </w:r>
          </w:p>
          <w:p w:rsidR="004C19A8" w:rsidRPr="00C237E6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C237E6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4C19A8" w:rsidRPr="00C237E6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C237E6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  <w:p w:rsidR="004C19A8" w:rsidRPr="00C237E6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C237E6">
              <w:rPr>
                <w:rFonts w:ascii="Arial" w:hAnsi="Arial" w:cs="Arial"/>
                <w:sz w:val="20"/>
                <w:szCs w:val="20"/>
              </w:rPr>
              <w:t>Dr.sc. R. Mikac</w:t>
            </w:r>
          </w:p>
          <w:p w:rsidR="004C19A8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C237E6"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:rsidR="004C19A8" w:rsidRDefault="004C19A8" w:rsidP="000E5050">
            <w:r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8" w:rsidRPr="00A056D7" w:rsidRDefault="004C19A8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71C1B" w:rsidRPr="00A056D7" w:rsidRDefault="00471C1B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71C1B" w:rsidRPr="00A056D7" w:rsidRDefault="00BF04B2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 u 15:00h</w:t>
            </w:r>
          </w:p>
        </w:tc>
      </w:tr>
      <w:tr w:rsidR="004C19A8" w:rsidTr="00991667">
        <w:tc>
          <w:tcPr>
            <w:tcW w:w="2942" w:type="dxa"/>
            <w:shd w:val="clear" w:color="auto" w:fill="auto"/>
          </w:tcPr>
          <w:p w:rsidR="004C19A8" w:rsidRPr="00AE4F61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AE4F61">
              <w:rPr>
                <w:rFonts w:ascii="Arial" w:hAnsi="Arial" w:cs="Arial"/>
                <w:b/>
                <w:sz w:val="20"/>
                <w:szCs w:val="20"/>
              </w:rPr>
              <w:t>Osnove sigurnosno-obavještajnih studija</w:t>
            </w:r>
            <w:r w:rsidRPr="00AE4F6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E4F61">
              <w:rPr>
                <w:rFonts w:ascii="Arial" w:hAnsi="Arial" w:cs="Arial"/>
                <w:b/>
                <w:sz w:val="20"/>
                <w:szCs w:val="20"/>
              </w:rPr>
              <w:t>185239</w:t>
            </w:r>
          </w:p>
          <w:p w:rsidR="004C19A8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AE4F61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AE4F61">
              <w:rPr>
                <w:rFonts w:ascii="Arial" w:hAnsi="Arial" w:cs="Arial"/>
                <w:sz w:val="20"/>
                <w:szCs w:val="20"/>
              </w:rPr>
              <w:t>Tatalović</w:t>
            </w:r>
            <w:proofErr w:type="spellEnd"/>
          </w:p>
          <w:p w:rsidR="004C19A8" w:rsidRPr="008828B9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8828B9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8" w:rsidRPr="00A056D7" w:rsidRDefault="004C19A8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71C1B" w:rsidRPr="00A056D7" w:rsidRDefault="00471C1B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71C1B" w:rsidRPr="00A056D7" w:rsidRDefault="00471C1B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5.09. u 15:00h</w:t>
            </w: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Pr="00AE4F61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F61">
              <w:rPr>
                <w:rFonts w:ascii="Arial" w:hAnsi="Arial" w:cs="Arial"/>
                <w:b/>
                <w:sz w:val="20"/>
                <w:szCs w:val="20"/>
              </w:rPr>
              <w:t>Sociologija medija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69488</w:t>
            </w:r>
          </w:p>
          <w:p w:rsidR="004C19A8" w:rsidRPr="00AE4F61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AE4F61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BF04B2" w:rsidP="00BF0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2:00h</w:t>
            </w: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9A8" w:rsidRPr="008828B9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8B9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i marketing – 116182</w:t>
            </w:r>
          </w:p>
          <w:p w:rsidR="004C19A8" w:rsidRPr="00AE4F61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4C19A8" w:rsidRDefault="004C19A8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F6E" w:rsidRPr="00A056D7" w:rsidRDefault="00567F6E" w:rsidP="00567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09. u 11:00h</w:t>
            </w:r>
          </w:p>
          <w:p w:rsidR="00567F6E" w:rsidRPr="00A056D7" w:rsidRDefault="00567F6E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Pr="008828B9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8B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a </w:t>
            </w: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t>Driven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t>Strategic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– 200302</w:t>
            </w:r>
          </w:p>
          <w:p w:rsidR="004C19A8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4C19A8" w:rsidRPr="008828B9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8828B9">
              <w:rPr>
                <w:rFonts w:ascii="Arial" w:hAnsi="Arial" w:cs="Arial"/>
                <w:sz w:val="20"/>
                <w:szCs w:val="20"/>
              </w:rPr>
              <w:t>Nenadić</w:t>
            </w:r>
            <w:proofErr w:type="spellEnd"/>
            <w:r w:rsidRPr="008828B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M. Vučković</w:t>
            </w:r>
            <w:r w:rsidRPr="008828B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33" w:type="dxa"/>
            <w:shd w:val="clear" w:color="auto" w:fill="auto"/>
          </w:tcPr>
          <w:p w:rsidR="004C19A8" w:rsidRDefault="004C19A8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F6E" w:rsidRPr="00A056D7" w:rsidRDefault="00567F6E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 u 11:00h</w:t>
            </w: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Pr="008828B9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8B9">
              <w:rPr>
                <w:rFonts w:ascii="Arial" w:hAnsi="Arial" w:cs="Arial"/>
                <w:b/>
                <w:sz w:val="20"/>
                <w:szCs w:val="20"/>
              </w:rPr>
              <w:t>Javna diplomacija i strateško komuniciranje država – 200303</w:t>
            </w:r>
          </w:p>
          <w:p w:rsidR="004C19A8" w:rsidRPr="008828B9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8828B9">
              <w:rPr>
                <w:rFonts w:ascii="Arial" w:hAnsi="Arial" w:cs="Arial"/>
                <w:sz w:val="20"/>
                <w:szCs w:val="20"/>
              </w:rPr>
              <w:t>Dr.sc. B. Skoko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5DF" w:rsidRPr="00A056D7" w:rsidRDefault="002215DF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4.09. u 15:00h</w:t>
            </w: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Pr="006448E9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 xml:space="preserve">Upravljanje identitetom, imidžom i </w:t>
            </w:r>
            <w:proofErr w:type="spellStart"/>
            <w:r w:rsidRPr="006448E9">
              <w:rPr>
                <w:rFonts w:ascii="Arial" w:hAnsi="Arial" w:cs="Arial"/>
                <w:b/>
                <w:sz w:val="20"/>
                <w:szCs w:val="20"/>
              </w:rPr>
              <w:t>brendovi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65</w:t>
            </w:r>
          </w:p>
          <w:p w:rsidR="004C19A8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6448E9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4C19A8" w:rsidRPr="008828B9" w:rsidRDefault="004C19A8" w:rsidP="000E50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8B9">
              <w:rPr>
                <w:rFonts w:ascii="Arial" w:hAnsi="Arial" w:cs="Arial"/>
                <w:sz w:val="20"/>
                <w:szCs w:val="20"/>
              </w:rPr>
              <w:t>I.Vukas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5DF" w:rsidRPr="00A056D7" w:rsidRDefault="002215DF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4.09. u 13:00h</w:t>
            </w: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ska sigurnost i hladni rat (1945.-1991.) - 92628</w:t>
            </w:r>
          </w:p>
          <w:p w:rsidR="004C19A8" w:rsidRPr="008828B9" w:rsidRDefault="004C19A8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6280">
              <w:rPr>
                <w:rFonts w:ascii="Arial" w:hAnsi="Arial" w:cs="Arial"/>
                <w:sz w:val="20"/>
                <w:szCs w:val="20"/>
              </w:rPr>
              <w:t>Dr.sc. Boško Picula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56D7" w:rsidRPr="00A056D7" w:rsidRDefault="00A056D7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7.09. u 11:00h</w:t>
            </w:r>
          </w:p>
        </w:tc>
      </w:tr>
      <w:tr w:rsidR="004C19A8" w:rsidTr="0053755E">
        <w:tc>
          <w:tcPr>
            <w:tcW w:w="2942" w:type="dxa"/>
            <w:shd w:val="clear" w:color="auto" w:fill="auto"/>
          </w:tcPr>
          <w:p w:rsidR="004C19A8" w:rsidRPr="00253383" w:rsidRDefault="004C19A8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Party </w:t>
            </w:r>
            <w:proofErr w:type="spellStart"/>
            <w:r w:rsidRPr="00253383">
              <w:rPr>
                <w:rFonts w:ascii="Arial" w:hAnsi="Arial" w:cs="Arial"/>
                <w:b/>
                <w:sz w:val="20"/>
                <w:szCs w:val="20"/>
              </w:rPr>
              <w:t>Competition</w:t>
            </w:r>
            <w:proofErr w:type="spellEnd"/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5338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 Party Systems </w:t>
            </w:r>
            <w:proofErr w:type="spellStart"/>
            <w:r w:rsidRPr="00253383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533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 EU </w:t>
            </w:r>
            <w:proofErr w:type="spellStart"/>
            <w:r w:rsidRPr="00253383">
              <w:rPr>
                <w:rFonts w:ascii="Arial" w:hAnsi="Arial" w:cs="Arial"/>
                <w:b/>
                <w:sz w:val="20"/>
                <w:szCs w:val="20"/>
              </w:rPr>
              <w:t>Member</w:t>
            </w:r>
            <w:proofErr w:type="spellEnd"/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53383">
              <w:rPr>
                <w:rFonts w:ascii="Arial" w:hAnsi="Arial" w:cs="Arial"/>
                <w:b/>
                <w:sz w:val="20"/>
                <w:szCs w:val="20"/>
              </w:rPr>
              <w:t>Stat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131739</w:t>
            </w:r>
          </w:p>
          <w:p w:rsidR="004C19A8" w:rsidRDefault="004C19A8" w:rsidP="0036638D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4C19A8" w:rsidRPr="00253383" w:rsidRDefault="004C19A8" w:rsidP="00366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4C19A8" w:rsidRPr="00F60F25" w:rsidRDefault="004C19A8" w:rsidP="0036638D">
            <w:pPr>
              <w:rPr>
                <w:b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3" w:type="dxa"/>
            <w:shd w:val="clear" w:color="auto" w:fill="auto"/>
          </w:tcPr>
          <w:p w:rsidR="004C19A8" w:rsidRDefault="004C19A8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4A5" w:rsidRDefault="008A24A5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4A5" w:rsidRPr="00A056D7" w:rsidRDefault="008A24A5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 u 10:00h</w:t>
            </w:r>
          </w:p>
        </w:tc>
      </w:tr>
      <w:tr w:rsidR="004C19A8" w:rsidTr="00554966">
        <w:tc>
          <w:tcPr>
            <w:tcW w:w="2942" w:type="dxa"/>
            <w:shd w:val="clear" w:color="auto" w:fill="auto"/>
          </w:tcPr>
          <w:p w:rsidR="004C19A8" w:rsidRDefault="004C19A8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e komparativne studije: BiH-država i politika </w:t>
            </w:r>
          </w:p>
          <w:p w:rsidR="004C19A8" w:rsidRDefault="004C19A8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03537</w:t>
            </w:r>
          </w:p>
          <w:p w:rsidR="004C19A8" w:rsidRPr="00F60F25" w:rsidRDefault="004C19A8" w:rsidP="0036638D">
            <w:pPr>
              <w:rPr>
                <w:b/>
              </w:rPr>
            </w:pPr>
            <w:r w:rsidRPr="00413A01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413A01">
              <w:rPr>
                <w:rFonts w:ascii="Arial" w:hAnsi="Arial" w:cs="Arial"/>
                <w:sz w:val="20"/>
                <w:szCs w:val="20"/>
              </w:rPr>
              <w:t>Kasap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56D7" w:rsidRPr="00A056D7" w:rsidRDefault="00A056D7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21.09. u 9:00h</w:t>
            </w:r>
          </w:p>
        </w:tc>
      </w:tr>
      <w:tr w:rsidR="004C19A8" w:rsidTr="000C3075">
        <w:tc>
          <w:tcPr>
            <w:tcW w:w="2942" w:type="dxa"/>
            <w:shd w:val="clear" w:color="auto" w:fill="auto"/>
          </w:tcPr>
          <w:p w:rsidR="004C19A8" w:rsidRPr="00253383" w:rsidRDefault="004C19A8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mparativne </w:t>
            </w:r>
            <w:r w:rsidRPr="00253383">
              <w:rPr>
                <w:rFonts w:ascii="Arial" w:hAnsi="Arial" w:cs="Arial"/>
                <w:b/>
                <w:sz w:val="20"/>
                <w:szCs w:val="20"/>
              </w:rPr>
              <w:t>politike upravljanja etničkim sukobi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52</w:t>
            </w:r>
          </w:p>
          <w:p w:rsidR="004C19A8" w:rsidRPr="00F60F25" w:rsidRDefault="004C19A8" w:rsidP="0036638D">
            <w:pPr>
              <w:rPr>
                <w:b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tal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1B" w:rsidRPr="00A056D7" w:rsidRDefault="00471C1B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5.09. u 15:00h</w:t>
            </w:r>
          </w:p>
        </w:tc>
      </w:tr>
      <w:tr w:rsidR="004C19A8" w:rsidTr="00FE7003">
        <w:tc>
          <w:tcPr>
            <w:tcW w:w="2942" w:type="dxa"/>
            <w:shd w:val="clear" w:color="auto" w:fill="auto"/>
          </w:tcPr>
          <w:p w:rsidR="004C19A8" w:rsidRDefault="004C19A8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repretacijsk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aliza javnih politika – 103541</w:t>
            </w:r>
          </w:p>
          <w:p w:rsidR="004C19A8" w:rsidRPr="00D016BF" w:rsidRDefault="004C19A8" w:rsidP="0036638D">
            <w:pPr>
              <w:rPr>
                <w:rFonts w:ascii="Arial" w:hAnsi="Arial" w:cs="Arial"/>
                <w:sz w:val="20"/>
                <w:szCs w:val="20"/>
              </w:rPr>
            </w:pPr>
            <w:r w:rsidRPr="00D016BF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471C1B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4C19A8" w:rsidTr="0038730F">
        <w:tc>
          <w:tcPr>
            <w:tcW w:w="2942" w:type="dxa"/>
            <w:shd w:val="clear" w:color="auto" w:fill="auto"/>
          </w:tcPr>
          <w:p w:rsidR="004C19A8" w:rsidRDefault="004C19A8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velopmen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c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             e-kolegij – 173674</w:t>
            </w:r>
          </w:p>
          <w:p w:rsidR="004C19A8" w:rsidRDefault="004C19A8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365"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BF04B2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0:00h</w:t>
            </w:r>
          </w:p>
        </w:tc>
      </w:tr>
      <w:tr w:rsidR="004C19A8" w:rsidTr="00977B76">
        <w:tc>
          <w:tcPr>
            <w:tcW w:w="2942" w:type="dxa"/>
            <w:shd w:val="clear" w:color="auto" w:fill="auto"/>
          </w:tcPr>
          <w:p w:rsidR="004C19A8" w:rsidRPr="00253383" w:rsidRDefault="004C19A8" w:rsidP="000B26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ulturni menadž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- 92662</w:t>
            </w:r>
          </w:p>
          <w:p w:rsidR="004C19A8" w:rsidRPr="00F60F25" w:rsidRDefault="004C19A8" w:rsidP="000B2601">
            <w:pPr>
              <w:rPr>
                <w:b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shd w:val="clear" w:color="auto" w:fill="auto"/>
          </w:tcPr>
          <w:p w:rsidR="004C19A8" w:rsidRPr="00A056D7" w:rsidRDefault="004C19A8" w:rsidP="000B2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0B4" w:rsidRPr="00A056D7" w:rsidRDefault="006400B4" w:rsidP="000B2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D7">
              <w:rPr>
                <w:rFonts w:ascii="Arial" w:hAnsi="Arial" w:cs="Arial"/>
                <w:sz w:val="20"/>
                <w:szCs w:val="20"/>
              </w:rPr>
              <w:t>21.09. u 12:00h</w:t>
            </w:r>
          </w:p>
        </w:tc>
      </w:tr>
    </w:tbl>
    <w:p w:rsidR="00A549AC" w:rsidRDefault="002C0919" w:rsidP="00A549AC">
      <w:r>
        <w:br w:type="textWrapping" w:clear="all"/>
      </w:r>
    </w:p>
    <w:p w:rsidR="00947184" w:rsidRDefault="00947184" w:rsidP="00A549AC"/>
    <w:p w:rsidR="00A549AC" w:rsidRPr="009E5484" w:rsidRDefault="009E5484" w:rsidP="00A549AC">
      <w:pPr>
        <w:rPr>
          <w:b/>
        </w:rPr>
      </w:pPr>
      <w:r w:rsidRPr="009E5484">
        <w:rPr>
          <w:b/>
        </w:rPr>
        <w:t>ISPITE STUDENTI PRIJAVLJUJU I ODJAVLJUJU PUTEM STUDOMATA  2 DANA PRIJE ISPITNOG TERMINA.</w:t>
      </w:r>
    </w:p>
    <w:p w:rsidR="00613066" w:rsidRDefault="00613066"/>
    <w:sectPr w:rsidR="00613066" w:rsidSect="00FA18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489"/>
    <w:multiLevelType w:val="hybridMultilevel"/>
    <w:tmpl w:val="85FEF6FA"/>
    <w:lvl w:ilvl="0" w:tplc="041A000F">
      <w:start w:val="1"/>
      <w:numFmt w:val="decimal"/>
      <w:lvlText w:val="%1."/>
      <w:lvlJc w:val="left"/>
      <w:pPr>
        <w:ind w:left="25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1" w:hanging="360"/>
      </w:pPr>
    </w:lvl>
    <w:lvl w:ilvl="2" w:tplc="041A001B" w:tentative="1">
      <w:start w:val="1"/>
      <w:numFmt w:val="lowerRoman"/>
      <w:lvlText w:val="%3."/>
      <w:lvlJc w:val="right"/>
      <w:pPr>
        <w:ind w:left="3991" w:hanging="180"/>
      </w:pPr>
    </w:lvl>
    <w:lvl w:ilvl="3" w:tplc="041A000F" w:tentative="1">
      <w:start w:val="1"/>
      <w:numFmt w:val="decimal"/>
      <w:lvlText w:val="%4."/>
      <w:lvlJc w:val="left"/>
      <w:pPr>
        <w:ind w:left="4711" w:hanging="360"/>
      </w:pPr>
    </w:lvl>
    <w:lvl w:ilvl="4" w:tplc="041A0019" w:tentative="1">
      <w:start w:val="1"/>
      <w:numFmt w:val="lowerLetter"/>
      <w:lvlText w:val="%5."/>
      <w:lvlJc w:val="left"/>
      <w:pPr>
        <w:ind w:left="5431" w:hanging="360"/>
      </w:pPr>
    </w:lvl>
    <w:lvl w:ilvl="5" w:tplc="041A001B" w:tentative="1">
      <w:start w:val="1"/>
      <w:numFmt w:val="lowerRoman"/>
      <w:lvlText w:val="%6."/>
      <w:lvlJc w:val="right"/>
      <w:pPr>
        <w:ind w:left="6151" w:hanging="180"/>
      </w:pPr>
    </w:lvl>
    <w:lvl w:ilvl="6" w:tplc="041A000F" w:tentative="1">
      <w:start w:val="1"/>
      <w:numFmt w:val="decimal"/>
      <w:lvlText w:val="%7."/>
      <w:lvlJc w:val="left"/>
      <w:pPr>
        <w:ind w:left="6871" w:hanging="360"/>
      </w:pPr>
    </w:lvl>
    <w:lvl w:ilvl="7" w:tplc="041A0019" w:tentative="1">
      <w:start w:val="1"/>
      <w:numFmt w:val="lowerLetter"/>
      <w:lvlText w:val="%8."/>
      <w:lvlJc w:val="left"/>
      <w:pPr>
        <w:ind w:left="7591" w:hanging="360"/>
      </w:pPr>
    </w:lvl>
    <w:lvl w:ilvl="8" w:tplc="041A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1" w15:restartNumberingAfterBreak="0">
    <w:nsid w:val="0AFC19BF"/>
    <w:multiLevelType w:val="hybridMultilevel"/>
    <w:tmpl w:val="103E7E80"/>
    <w:lvl w:ilvl="0" w:tplc="39480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213"/>
    <w:multiLevelType w:val="hybridMultilevel"/>
    <w:tmpl w:val="CBA86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A39"/>
    <w:multiLevelType w:val="hybridMultilevel"/>
    <w:tmpl w:val="795E9E24"/>
    <w:lvl w:ilvl="0" w:tplc="7814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1F9E"/>
    <w:multiLevelType w:val="hybridMultilevel"/>
    <w:tmpl w:val="F9BAE906"/>
    <w:lvl w:ilvl="0" w:tplc="7EF2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812"/>
    <w:multiLevelType w:val="hybridMultilevel"/>
    <w:tmpl w:val="37A622FC"/>
    <w:lvl w:ilvl="0" w:tplc="2CA0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409C"/>
    <w:multiLevelType w:val="hybridMultilevel"/>
    <w:tmpl w:val="401C0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30859"/>
    <w:multiLevelType w:val="hybridMultilevel"/>
    <w:tmpl w:val="A4FAA5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47EB"/>
    <w:multiLevelType w:val="hybridMultilevel"/>
    <w:tmpl w:val="153AB41A"/>
    <w:lvl w:ilvl="0" w:tplc="B9E62D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6AA"/>
    <w:multiLevelType w:val="hybridMultilevel"/>
    <w:tmpl w:val="91DE9324"/>
    <w:lvl w:ilvl="0" w:tplc="D66C9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A85C12"/>
    <w:multiLevelType w:val="hybridMultilevel"/>
    <w:tmpl w:val="0818EA5E"/>
    <w:lvl w:ilvl="0" w:tplc="0630C1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D5438"/>
    <w:multiLevelType w:val="hybridMultilevel"/>
    <w:tmpl w:val="B3BCB3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13A1E"/>
    <w:multiLevelType w:val="hybridMultilevel"/>
    <w:tmpl w:val="A0185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94E28"/>
    <w:multiLevelType w:val="hybridMultilevel"/>
    <w:tmpl w:val="18F6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AC"/>
    <w:rsid w:val="0000064F"/>
    <w:rsid w:val="0000201C"/>
    <w:rsid w:val="000068FD"/>
    <w:rsid w:val="000267D1"/>
    <w:rsid w:val="00027372"/>
    <w:rsid w:val="00035C1A"/>
    <w:rsid w:val="00042F0D"/>
    <w:rsid w:val="00044A84"/>
    <w:rsid w:val="00057035"/>
    <w:rsid w:val="000604DA"/>
    <w:rsid w:val="0006380B"/>
    <w:rsid w:val="00063B0D"/>
    <w:rsid w:val="00064FE1"/>
    <w:rsid w:val="000650C8"/>
    <w:rsid w:val="00071DA2"/>
    <w:rsid w:val="0007657C"/>
    <w:rsid w:val="000805B0"/>
    <w:rsid w:val="00080F56"/>
    <w:rsid w:val="0009208F"/>
    <w:rsid w:val="00093123"/>
    <w:rsid w:val="00096CE5"/>
    <w:rsid w:val="000B2601"/>
    <w:rsid w:val="000B3DC3"/>
    <w:rsid w:val="000B7C6D"/>
    <w:rsid w:val="000C0768"/>
    <w:rsid w:val="000C4187"/>
    <w:rsid w:val="000D3BB7"/>
    <w:rsid w:val="000E29F5"/>
    <w:rsid w:val="000E5050"/>
    <w:rsid w:val="000E616A"/>
    <w:rsid w:val="000F0D4B"/>
    <w:rsid w:val="000F6F06"/>
    <w:rsid w:val="00100227"/>
    <w:rsid w:val="001050A8"/>
    <w:rsid w:val="00106AFD"/>
    <w:rsid w:val="00112759"/>
    <w:rsid w:val="001136E3"/>
    <w:rsid w:val="00115149"/>
    <w:rsid w:val="0012198A"/>
    <w:rsid w:val="001229DE"/>
    <w:rsid w:val="00123AE1"/>
    <w:rsid w:val="00131D0F"/>
    <w:rsid w:val="001326D1"/>
    <w:rsid w:val="00133707"/>
    <w:rsid w:val="0014660C"/>
    <w:rsid w:val="00166FE9"/>
    <w:rsid w:val="00167839"/>
    <w:rsid w:val="001702FC"/>
    <w:rsid w:val="001713B9"/>
    <w:rsid w:val="001724A4"/>
    <w:rsid w:val="00175DC6"/>
    <w:rsid w:val="00176679"/>
    <w:rsid w:val="00177948"/>
    <w:rsid w:val="00181211"/>
    <w:rsid w:val="00185C90"/>
    <w:rsid w:val="00191DCF"/>
    <w:rsid w:val="00193001"/>
    <w:rsid w:val="001A0115"/>
    <w:rsid w:val="001A25BF"/>
    <w:rsid w:val="001A3228"/>
    <w:rsid w:val="001B0F3D"/>
    <w:rsid w:val="001B2C76"/>
    <w:rsid w:val="001C019E"/>
    <w:rsid w:val="001C122B"/>
    <w:rsid w:val="001C267E"/>
    <w:rsid w:val="001C2DAC"/>
    <w:rsid w:val="001C6438"/>
    <w:rsid w:val="001D4661"/>
    <w:rsid w:val="001D71E5"/>
    <w:rsid w:val="001E7A6E"/>
    <w:rsid w:val="001F0EAF"/>
    <w:rsid w:val="001F2F1D"/>
    <w:rsid w:val="001F5687"/>
    <w:rsid w:val="00204153"/>
    <w:rsid w:val="00204792"/>
    <w:rsid w:val="00206005"/>
    <w:rsid w:val="002062BE"/>
    <w:rsid w:val="002145B5"/>
    <w:rsid w:val="00220919"/>
    <w:rsid w:val="002215DF"/>
    <w:rsid w:val="0022745F"/>
    <w:rsid w:val="00230988"/>
    <w:rsid w:val="00231FE8"/>
    <w:rsid w:val="00237804"/>
    <w:rsid w:val="002402F4"/>
    <w:rsid w:val="00241639"/>
    <w:rsid w:val="002512E0"/>
    <w:rsid w:val="00254E33"/>
    <w:rsid w:val="00267B46"/>
    <w:rsid w:val="002723FE"/>
    <w:rsid w:val="0027289E"/>
    <w:rsid w:val="00276F49"/>
    <w:rsid w:val="0028468F"/>
    <w:rsid w:val="00294538"/>
    <w:rsid w:val="002963B6"/>
    <w:rsid w:val="00297211"/>
    <w:rsid w:val="002A1ED2"/>
    <w:rsid w:val="002A4F91"/>
    <w:rsid w:val="002B5CF2"/>
    <w:rsid w:val="002C027B"/>
    <w:rsid w:val="002C0919"/>
    <w:rsid w:val="002C2057"/>
    <w:rsid w:val="002D6BA1"/>
    <w:rsid w:val="002E0DE3"/>
    <w:rsid w:val="002E489D"/>
    <w:rsid w:val="002F7372"/>
    <w:rsid w:val="003021C4"/>
    <w:rsid w:val="0030327A"/>
    <w:rsid w:val="00313AA4"/>
    <w:rsid w:val="003254D1"/>
    <w:rsid w:val="00325D52"/>
    <w:rsid w:val="00336509"/>
    <w:rsid w:val="00336E12"/>
    <w:rsid w:val="00350345"/>
    <w:rsid w:val="00350BCE"/>
    <w:rsid w:val="00353AD4"/>
    <w:rsid w:val="003567EC"/>
    <w:rsid w:val="00365742"/>
    <w:rsid w:val="0036638D"/>
    <w:rsid w:val="00367B9B"/>
    <w:rsid w:val="00372B1F"/>
    <w:rsid w:val="003732ED"/>
    <w:rsid w:val="003A142A"/>
    <w:rsid w:val="003B05B0"/>
    <w:rsid w:val="003B6B5D"/>
    <w:rsid w:val="003B7E0B"/>
    <w:rsid w:val="003C0F92"/>
    <w:rsid w:val="003C4240"/>
    <w:rsid w:val="003D22B6"/>
    <w:rsid w:val="003D50E1"/>
    <w:rsid w:val="003D564F"/>
    <w:rsid w:val="003D7D27"/>
    <w:rsid w:val="003E5ABA"/>
    <w:rsid w:val="003F21A3"/>
    <w:rsid w:val="003F7406"/>
    <w:rsid w:val="00401F59"/>
    <w:rsid w:val="00403CB2"/>
    <w:rsid w:val="00406475"/>
    <w:rsid w:val="0043130C"/>
    <w:rsid w:val="00443D7D"/>
    <w:rsid w:val="004448B5"/>
    <w:rsid w:val="004512C6"/>
    <w:rsid w:val="0045168B"/>
    <w:rsid w:val="00451C4D"/>
    <w:rsid w:val="00452DEE"/>
    <w:rsid w:val="004555B7"/>
    <w:rsid w:val="004637D3"/>
    <w:rsid w:val="00471C1B"/>
    <w:rsid w:val="004955CD"/>
    <w:rsid w:val="004977CA"/>
    <w:rsid w:val="00497FC9"/>
    <w:rsid w:val="004A0844"/>
    <w:rsid w:val="004A4A73"/>
    <w:rsid w:val="004B3B51"/>
    <w:rsid w:val="004B52B6"/>
    <w:rsid w:val="004B7A97"/>
    <w:rsid w:val="004C0B45"/>
    <w:rsid w:val="004C120E"/>
    <w:rsid w:val="004C19A8"/>
    <w:rsid w:val="004C2D1F"/>
    <w:rsid w:val="004D0252"/>
    <w:rsid w:val="004D65E0"/>
    <w:rsid w:val="004E727E"/>
    <w:rsid w:val="004F383C"/>
    <w:rsid w:val="00504B31"/>
    <w:rsid w:val="0051360A"/>
    <w:rsid w:val="00513BA6"/>
    <w:rsid w:val="005265AA"/>
    <w:rsid w:val="005266BB"/>
    <w:rsid w:val="0053054D"/>
    <w:rsid w:val="0053275D"/>
    <w:rsid w:val="0053748C"/>
    <w:rsid w:val="00541F76"/>
    <w:rsid w:val="00560648"/>
    <w:rsid w:val="005650E8"/>
    <w:rsid w:val="00567F6E"/>
    <w:rsid w:val="00574978"/>
    <w:rsid w:val="00574F1F"/>
    <w:rsid w:val="0058582D"/>
    <w:rsid w:val="00591756"/>
    <w:rsid w:val="00592A0F"/>
    <w:rsid w:val="005A1B6F"/>
    <w:rsid w:val="005A6DB7"/>
    <w:rsid w:val="005B5257"/>
    <w:rsid w:val="005B7B0D"/>
    <w:rsid w:val="005C2CF3"/>
    <w:rsid w:val="005C6F1D"/>
    <w:rsid w:val="005C74B4"/>
    <w:rsid w:val="005C7A5C"/>
    <w:rsid w:val="005D173F"/>
    <w:rsid w:val="005E4765"/>
    <w:rsid w:val="005F626E"/>
    <w:rsid w:val="005F79CB"/>
    <w:rsid w:val="00600E99"/>
    <w:rsid w:val="00603243"/>
    <w:rsid w:val="00603AE6"/>
    <w:rsid w:val="00603EEA"/>
    <w:rsid w:val="00605167"/>
    <w:rsid w:val="00613066"/>
    <w:rsid w:val="006154FB"/>
    <w:rsid w:val="00616A63"/>
    <w:rsid w:val="00616E58"/>
    <w:rsid w:val="00617752"/>
    <w:rsid w:val="006238BE"/>
    <w:rsid w:val="006400B4"/>
    <w:rsid w:val="006448E9"/>
    <w:rsid w:val="00645E8B"/>
    <w:rsid w:val="00647DA8"/>
    <w:rsid w:val="006508BB"/>
    <w:rsid w:val="006516C6"/>
    <w:rsid w:val="00654C73"/>
    <w:rsid w:val="00656659"/>
    <w:rsid w:val="00656E18"/>
    <w:rsid w:val="00663921"/>
    <w:rsid w:val="0067567F"/>
    <w:rsid w:val="006827AD"/>
    <w:rsid w:val="00685DC4"/>
    <w:rsid w:val="00685E7E"/>
    <w:rsid w:val="006A2292"/>
    <w:rsid w:val="006A3127"/>
    <w:rsid w:val="006A7402"/>
    <w:rsid w:val="006B3F92"/>
    <w:rsid w:val="006C0CE5"/>
    <w:rsid w:val="006C45A6"/>
    <w:rsid w:val="006D1B25"/>
    <w:rsid w:val="006D3C97"/>
    <w:rsid w:val="006D4120"/>
    <w:rsid w:val="006D674E"/>
    <w:rsid w:val="006E616D"/>
    <w:rsid w:val="006E6FF0"/>
    <w:rsid w:val="006F0E65"/>
    <w:rsid w:val="00700EA2"/>
    <w:rsid w:val="007060E9"/>
    <w:rsid w:val="0070668B"/>
    <w:rsid w:val="00712DA8"/>
    <w:rsid w:val="007212A4"/>
    <w:rsid w:val="00723F8D"/>
    <w:rsid w:val="00733E87"/>
    <w:rsid w:val="00743602"/>
    <w:rsid w:val="00743DD2"/>
    <w:rsid w:val="0075272F"/>
    <w:rsid w:val="0077009A"/>
    <w:rsid w:val="00770A2D"/>
    <w:rsid w:val="007812CF"/>
    <w:rsid w:val="00792E86"/>
    <w:rsid w:val="007938EE"/>
    <w:rsid w:val="00795223"/>
    <w:rsid w:val="007A3A6E"/>
    <w:rsid w:val="007A4223"/>
    <w:rsid w:val="007A4731"/>
    <w:rsid w:val="007A513F"/>
    <w:rsid w:val="007B1D5D"/>
    <w:rsid w:val="007B2724"/>
    <w:rsid w:val="007B2F72"/>
    <w:rsid w:val="007C0AAD"/>
    <w:rsid w:val="007C6F9E"/>
    <w:rsid w:val="007D0755"/>
    <w:rsid w:val="007D11F1"/>
    <w:rsid w:val="007D23E6"/>
    <w:rsid w:val="007D7804"/>
    <w:rsid w:val="007E56AE"/>
    <w:rsid w:val="007F2626"/>
    <w:rsid w:val="007F75E2"/>
    <w:rsid w:val="00820722"/>
    <w:rsid w:val="008259A5"/>
    <w:rsid w:val="008362AD"/>
    <w:rsid w:val="008378F1"/>
    <w:rsid w:val="00842100"/>
    <w:rsid w:val="008430EB"/>
    <w:rsid w:val="00845A47"/>
    <w:rsid w:val="00845D6D"/>
    <w:rsid w:val="00846518"/>
    <w:rsid w:val="0085225E"/>
    <w:rsid w:val="008525A5"/>
    <w:rsid w:val="00854D06"/>
    <w:rsid w:val="00860472"/>
    <w:rsid w:val="00861146"/>
    <w:rsid w:val="008620CA"/>
    <w:rsid w:val="00862DFA"/>
    <w:rsid w:val="008642B6"/>
    <w:rsid w:val="0086480C"/>
    <w:rsid w:val="00870FB1"/>
    <w:rsid w:val="008710F1"/>
    <w:rsid w:val="008828B9"/>
    <w:rsid w:val="00890F06"/>
    <w:rsid w:val="008954C4"/>
    <w:rsid w:val="00897ECD"/>
    <w:rsid w:val="008A058A"/>
    <w:rsid w:val="008A24A5"/>
    <w:rsid w:val="008A608F"/>
    <w:rsid w:val="008A7AE2"/>
    <w:rsid w:val="008B3E5C"/>
    <w:rsid w:val="008B46FB"/>
    <w:rsid w:val="008D3AE5"/>
    <w:rsid w:val="008D50D9"/>
    <w:rsid w:val="008D7350"/>
    <w:rsid w:val="008E2731"/>
    <w:rsid w:val="008E3D5B"/>
    <w:rsid w:val="008E46BF"/>
    <w:rsid w:val="008F006E"/>
    <w:rsid w:val="008F21C6"/>
    <w:rsid w:val="008F3A7A"/>
    <w:rsid w:val="008F3AB7"/>
    <w:rsid w:val="008F4B49"/>
    <w:rsid w:val="008F63E5"/>
    <w:rsid w:val="009001B6"/>
    <w:rsid w:val="00902CC3"/>
    <w:rsid w:val="00903522"/>
    <w:rsid w:val="0090368D"/>
    <w:rsid w:val="009045AE"/>
    <w:rsid w:val="009115DF"/>
    <w:rsid w:val="00914186"/>
    <w:rsid w:val="00916B7B"/>
    <w:rsid w:val="00917B8B"/>
    <w:rsid w:val="0092103E"/>
    <w:rsid w:val="0092240E"/>
    <w:rsid w:val="0092671A"/>
    <w:rsid w:val="00930F84"/>
    <w:rsid w:val="009332FF"/>
    <w:rsid w:val="00933DC9"/>
    <w:rsid w:val="00935FE4"/>
    <w:rsid w:val="0093600E"/>
    <w:rsid w:val="00944CC6"/>
    <w:rsid w:val="00945533"/>
    <w:rsid w:val="00947184"/>
    <w:rsid w:val="00953152"/>
    <w:rsid w:val="009541A7"/>
    <w:rsid w:val="00954F05"/>
    <w:rsid w:val="00955227"/>
    <w:rsid w:val="00956C6A"/>
    <w:rsid w:val="00970EE1"/>
    <w:rsid w:val="00972F84"/>
    <w:rsid w:val="0097707A"/>
    <w:rsid w:val="00977B76"/>
    <w:rsid w:val="00980553"/>
    <w:rsid w:val="00985D5D"/>
    <w:rsid w:val="00991E48"/>
    <w:rsid w:val="0099541F"/>
    <w:rsid w:val="00997618"/>
    <w:rsid w:val="00997FA0"/>
    <w:rsid w:val="009A1EE8"/>
    <w:rsid w:val="009A23D5"/>
    <w:rsid w:val="009A6580"/>
    <w:rsid w:val="009B2E2D"/>
    <w:rsid w:val="009B404A"/>
    <w:rsid w:val="009C270A"/>
    <w:rsid w:val="009D14DC"/>
    <w:rsid w:val="009D1B9E"/>
    <w:rsid w:val="009E0389"/>
    <w:rsid w:val="009E2302"/>
    <w:rsid w:val="009E2B97"/>
    <w:rsid w:val="009E4A50"/>
    <w:rsid w:val="009E5484"/>
    <w:rsid w:val="009E54A9"/>
    <w:rsid w:val="009F52B3"/>
    <w:rsid w:val="009F7C04"/>
    <w:rsid w:val="00A01226"/>
    <w:rsid w:val="00A02C13"/>
    <w:rsid w:val="00A056D7"/>
    <w:rsid w:val="00A10FC4"/>
    <w:rsid w:val="00A1639F"/>
    <w:rsid w:val="00A3010E"/>
    <w:rsid w:val="00A3477E"/>
    <w:rsid w:val="00A43A70"/>
    <w:rsid w:val="00A44CAD"/>
    <w:rsid w:val="00A52953"/>
    <w:rsid w:val="00A549AC"/>
    <w:rsid w:val="00A6444A"/>
    <w:rsid w:val="00A86C4F"/>
    <w:rsid w:val="00A92455"/>
    <w:rsid w:val="00A92B94"/>
    <w:rsid w:val="00A94230"/>
    <w:rsid w:val="00A95F6A"/>
    <w:rsid w:val="00A9723A"/>
    <w:rsid w:val="00AA24C9"/>
    <w:rsid w:val="00AB1E88"/>
    <w:rsid w:val="00AC15C0"/>
    <w:rsid w:val="00AC6BE9"/>
    <w:rsid w:val="00AD0A23"/>
    <w:rsid w:val="00AD1B38"/>
    <w:rsid w:val="00AD1E30"/>
    <w:rsid w:val="00AE0EA4"/>
    <w:rsid w:val="00AE30B5"/>
    <w:rsid w:val="00AE457D"/>
    <w:rsid w:val="00AE4F61"/>
    <w:rsid w:val="00AF1BE6"/>
    <w:rsid w:val="00B068F0"/>
    <w:rsid w:val="00B2549C"/>
    <w:rsid w:val="00B31672"/>
    <w:rsid w:val="00B43BA5"/>
    <w:rsid w:val="00B451E7"/>
    <w:rsid w:val="00B4714F"/>
    <w:rsid w:val="00B512B3"/>
    <w:rsid w:val="00B522C6"/>
    <w:rsid w:val="00B610DC"/>
    <w:rsid w:val="00B621DA"/>
    <w:rsid w:val="00B67A67"/>
    <w:rsid w:val="00B83CA8"/>
    <w:rsid w:val="00BA1CA5"/>
    <w:rsid w:val="00BA5A03"/>
    <w:rsid w:val="00BA6B0B"/>
    <w:rsid w:val="00BB08F8"/>
    <w:rsid w:val="00BB0C6A"/>
    <w:rsid w:val="00BB23D2"/>
    <w:rsid w:val="00BB3E0A"/>
    <w:rsid w:val="00BB7B8A"/>
    <w:rsid w:val="00BC0AB1"/>
    <w:rsid w:val="00BC2ACF"/>
    <w:rsid w:val="00BE3965"/>
    <w:rsid w:val="00BE3EC0"/>
    <w:rsid w:val="00BF04B2"/>
    <w:rsid w:val="00C109A6"/>
    <w:rsid w:val="00C1456F"/>
    <w:rsid w:val="00C1561C"/>
    <w:rsid w:val="00C272BE"/>
    <w:rsid w:val="00C36D67"/>
    <w:rsid w:val="00C434F4"/>
    <w:rsid w:val="00C5378A"/>
    <w:rsid w:val="00C54EA0"/>
    <w:rsid w:val="00C555EF"/>
    <w:rsid w:val="00C56C1F"/>
    <w:rsid w:val="00C57792"/>
    <w:rsid w:val="00C60E10"/>
    <w:rsid w:val="00C626BC"/>
    <w:rsid w:val="00C65B89"/>
    <w:rsid w:val="00C82527"/>
    <w:rsid w:val="00C83255"/>
    <w:rsid w:val="00C8356A"/>
    <w:rsid w:val="00C923A4"/>
    <w:rsid w:val="00CA3925"/>
    <w:rsid w:val="00CB486A"/>
    <w:rsid w:val="00CC6FFC"/>
    <w:rsid w:val="00CD29C4"/>
    <w:rsid w:val="00CD30D2"/>
    <w:rsid w:val="00CD4602"/>
    <w:rsid w:val="00CE0EE9"/>
    <w:rsid w:val="00CE3E29"/>
    <w:rsid w:val="00CF4031"/>
    <w:rsid w:val="00CF72D5"/>
    <w:rsid w:val="00D016BF"/>
    <w:rsid w:val="00D15027"/>
    <w:rsid w:val="00D212E8"/>
    <w:rsid w:val="00D227CE"/>
    <w:rsid w:val="00D30E0E"/>
    <w:rsid w:val="00D369DB"/>
    <w:rsid w:val="00D428EA"/>
    <w:rsid w:val="00D44F4E"/>
    <w:rsid w:val="00D46587"/>
    <w:rsid w:val="00D513A7"/>
    <w:rsid w:val="00D523FE"/>
    <w:rsid w:val="00D55745"/>
    <w:rsid w:val="00D557D2"/>
    <w:rsid w:val="00D57091"/>
    <w:rsid w:val="00D60C7B"/>
    <w:rsid w:val="00D658D9"/>
    <w:rsid w:val="00D67963"/>
    <w:rsid w:val="00D732AB"/>
    <w:rsid w:val="00D747A8"/>
    <w:rsid w:val="00D80AD3"/>
    <w:rsid w:val="00DA4D5E"/>
    <w:rsid w:val="00DB31C9"/>
    <w:rsid w:val="00DB4FB7"/>
    <w:rsid w:val="00DC0457"/>
    <w:rsid w:val="00DC73E7"/>
    <w:rsid w:val="00DD0845"/>
    <w:rsid w:val="00DD527D"/>
    <w:rsid w:val="00DF2ABA"/>
    <w:rsid w:val="00DF4280"/>
    <w:rsid w:val="00DF5A47"/>
    <w:rsid w:val="00DF71E9"/>
    <w:rsid w:val="00E02C03"/>
    <w:rsid w:val="00E0707E"/>
    <w:rsid w:val="00E14D2E"/>
    <w:rsid w:val="00E16DC5"/>
    <w:rsid w:val="00E17C4B"/>
    <w:rsid w:val="00E24138"/>
    <w:rsid w:val="00E243C1"/>
    <w:rsid w:val="00E351DC"/>
    <w:rsid w:val="00E442A4"/>
    <w:rsid w:val="00E45F3D"/>
    <w:rsid w:val="00E500D6"/>
    <w:rsid w:val="00E733BA"/>
    <w:rsid w:val="00E82BC6"/>
    <w:rsid w:val="00E85E7F"/>
    <w:rsid w:val="00E937D1"/>
    <w:rsid w:val="00EA5503"/>
    <w:rsid w:val="00EA5A8C"/>
    <w:rsid w:val="00EA61AA"/>
    <w:rsid w:val="00EB4D5C"/>
    <w:rsid w:val="00EB7276"/>
    <w:rsid w:val="00EC14FD"/>
    <w:rsid w:val="00EC4389"/>
    <w:rsid w:val="00EE21AD"/>
    <w:rsid w:val="00EE28CC"/>
    <w:rsid w:val="00EE2C68"/>
    <w:rsid w:val="00EE4690"/>
    <w:rsid w:val="00EF12BF"/>
    <w:rsid w:val="00EF1B2F"/>
    <w:rsid w:val="00F15AB4"/>
    <w:rsid w:val="00F168C4"/>
    <w:rsid w:val="00F2001E"/>
    <w:rsid w:val="00F21F1D"/>
    <w:rsid w:val="00F229C5"/>
    <w:rsid w:val="00F2434A"/>
    <w:rsid w:val="00F26622"/>
    <w:rsid w:val="00F3467D"/>
    <w:rsid w:val="00F36DF5"/>
    <w:rsid w:val="00F405CB"/>
    <w:rsid w:val="00F41810"/>
    <w:rsid w:val="00F50881"/>
    <w:rsid w:val="00F50ACA"/>
    <w:rsid w:val="00F518DB"/>
    <w:rsid w:val="00F52294"/>
    <w:rsid w:val="00F52E39"/>
    <w:rsid w:val="00F52F74"/>
    <w:rsid w:val="00F53277"/>
    <w:rsid w:val="00F56102"/>
    <w:rsid w:val="00F60F25"/>
    <w:rsid w:val="00F613A2"/>
    <w:rsid w:val="00F654D7"/>
    <w:rsid w:val="00F7655A"/>
    <w:rsid w:val="00F869A2"/>
    <w:rsid w:val="00F95C2C"/>
    <w:rsid w:val="00FA181B"/>
    <w:rsid w:val="00FB4153"/>
    <w:rsid w:val="00FB50A0"/>
    <w:rsid w:val="00FB5A52"/>
    <w:rsid w:val="00FC08EB"/>
    <w:rsid w:val="00FE03D1"/>
    <w:rsid w:val="00FE5D34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BE11"/>
  <w15:docId w15:val="{6784D068-D3AC-4770-AB0E-3EF0A51C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987D-19FE-422C-9D05-49C6D2F6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64</cp:revision>
  <cp:lastPrinted>2020-07-17T08:30:00Z</cp:lastPrinted>
  <dcterms:created xsi:type="dcterms:W3CDTF">2018-10-30T10:05:00Z</dcterms:created>
  <dcterms:modified xsi:type="dcterms:W3CDTF">2020-07-17T11:44:00Z</dcterms:modified>
</cp:coreProperties>
</file>